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F04" w:rsidRPr="0058656F" w:rsidRDefault="002E3A8F" w:rsidP="001B31B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56F">
        <w:rPr>
          <w:rFonts w:ascii="Times New Roman" w:hAnsi="Times New Roman" w:cs="Times New Roman"/>
          <w:b/>
          <w:sz w:val="26"/>
          <w:szCs w:val="26"/>
        </w:rPr>
        <w:t xml:space="preserve">Концепция проведения </w:t>
      </w:r>
      <w:r w:rsidR="009E6C1A" w:rsidRPr="0058656F">
        <w:rPr>
          <w:rFonts w:ascii="Times New Roman" w:hAnsi="Times New Roman" w:cs="Times New Roman"/>
          <w:b/>
          <w:sz w:val="26"/>
          <w:szCs w:val="26"/>
        </w:rPr>
        <w:t xml:space="preserve">мероприятия </w:t>
      </w:r>
      <w:r w:rsidRPr="0058656F">
        <w:rPr>
          <w:rFonts w:ascii="Times New Roman" w:hAnsi="Times New Roman" w:cs="Times New Roman"/>
          <w:b/>
          <w:sz w:val="26"/>
          <w:szCs w:val="26"/>
        </w:rPr>
        <w:t>«</w:t>
      </w:r>
      <w:r w:rsidR="009E6C1A" w:rsidRPr="0058656F">
        <w:rPr>
          <w:rFonts w:ascii="Times New Roman" w:hAnsi="Times New Roman" w:cs="Times New Roman"/>
          <w:b/>
          <w:sz w:val="26"/>
          <w:szCs w:val="26"/>
        </w:rPr>
        <w:t>День</w:t>
      </w:r>
      <w:r w:rsidRPr="005865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2109" w:rsidRPr="0058656F">
        <w:rPr>
          <w:rFonts w:ascii="Times New Roman" w:hAnsi="Times New Roman" w:cs="Times New Roman"/>
          <w:b/>
          <w:sz w:val="26"/>
          <w:szCs w:val="26"/>
        </w:rPr>
        <w:t>и</w:t>
      </w:r>
      <w:r w:rsidR="001F068B" w:rsidRPr="0058656F">
        <w:rPr>
          <w:rFonts w:ascii="Times New Roman" w:hAnsi="Times New Roman" w:cs="Times New Roman"/>
          <w:b/>
          <w:sz w:val="26"/>
          <w:szCs w:val="26"/>
        </w:rPr>
        <w:t>нноватора»</w:t>
      </w:r>
      <w:r w:rsidR="0058656F" w:rsidRPr="0058656F">
        <w:rPr>
          <w:rFonts w:ascii="Times New Roman" w:hAnsi="Times New Roman" w:cs="Times New Roman"/>
          <w:b/>
          <w:sz w:val="26"/>
          <w:szCs w:val="26"/>
        </w:rPr>
        <w:t xml:space="preserve"> для студенчества и молодежи</w:t>
      </w:r>
    </w:p>
    <w:p w:rsidR="000B4138" w:rsidRPr="0058656F" w:rsidRDefault="000B4138" w:rsidP="001B31B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56F">
        <w:rPr>
          <w:rFonts w:ascii="Times New Roman" w:hAnsi="Times New Roman" w:cs="Times New Roman"/>
          <w:b/>
          <w:sz w:val="26"/>
          <w:szCs w:val="26"/>
        </w:rPr>
        <w:t>Цель:</w:t>
      </w:r>
    </w:p>
    <w:p w:rsidR="0058656F" w:rsidRPr="0058656F" w:rsidRDefault="00AC4C38" w:rsidP="0058656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hAnsi="Times New Roman" w:cs="Times New Roman"/>
          <w:sz w:val="26"/>
          <w:szCs w:val="26"/>
        </w:rPr>
        <w:t xml:space="preserve">Вовлечение </w:t>
      </w:r>
      <w:r w:rsidR="0058656F" w:rsidRPr="0058656F">
        <w:rPr>
          <w:rFonts w:ascii="Times New Roman" w:hAnsi="Times New Roman" w:cs="Times New Roman"/>
          <w:sz w:val="26"/>
          <w:szCs w:val="26"/>
        </w:rPr>
        <w:t xml:space="preserve">студенческой </w:t>
      </w:r>
      <w:r w:rsidRPr="0058656F">
        <w:rPr>
          <w:rFonts w:ascii="Times New Roman" w:hAnsi="Times New Roman" w:cs="Times New Roman"/>
          <w:sz w:val="26"/>
          <w:szCs w:val="26"/>
        </w:rPr>
        <w:t xml:space="preserve">молодежи </w:t>
      </w:r>
      <w:r w:rsidR="000B4138" w:rsidRPr="0058656F">
        <w:rPr>
          <w:rFonts w:ascii="Times New Roman" w:hAnsi="Times New Roman" w:cs="Times New Roman"/>
          <w:sz w:val="26"/>
          <w:szCs w:val="26"/>
        </w:rPr>
        <w:t>Самарской области</w:t>
      </w:r>
      <w:r w:rsidRPr="0058656F">
        <w:rPr>
          <w:rFonts w:ascii="Times New Roman" w:hAnsi="Times New Roman" w:cs="Times New Roman"/>
          <w:sz w:val="26"/>
          <w:szCs w:val="26"/>
        </w:rPr>
        <w:t xml:space="preserve"> в инновационную деятельность и технологическое предпринимательство</w:t>
      </w:r>
      <w:r w:rsidR="0058656F" w:rsidRPr="0058656F">
        <w:rPr>
          <w:rFonts w:ascii="Times New Roman" w:hAnsi="Times New Roman" w:cs="Times New Roman"/>
          <w:sz w:val="26"/>
          <w:szCs w:val="26"/>
        </w:rPr>
        <w:t>.</w:t>
      </w:r>
    </w:p>
    <w:p w:rsidR="000B4138" w:rsidRPr="0058656F" w:rsidRDefault="0058656F" w:rsidP="0058656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hAnsi="Times New Roman" w:cs="Times New Roman"/>
          <w:sz w:val="26"/>
          <w:szCs w:val="26"/>
        </w:rPr>
        <w:t>О</w:t>
      </w:r>
      <w:r w:rsidR="000B4138" w:rsidRPr="0058656F">
        <w:rPr>
          <w:rFonts w:ascii="Times New Roman" w:hAnsi="Times New Roman" w:cs="Times New Roman"/>
          <w:sz w:val="26"/>
          <w:szCs w:val="26"/>
        </w:rPr>
        <w:t xml:space="preserve">казание практической помощи </w:t>
      </w:r>
      <w:r w:rsidR="00AC4C38" w:rsidRPr="0058656F">
        <w:rPr>
          <w:rFonts w:ascii="Times New Roman" w:hAnsi="Times New Roman" w:cs="Times New Roman"/>
          <w:sz w:val="26"/>
          <w:szCs w:val="26"/>
        </w:rPr>
        <w:t xml:space="preserve">молодым предпринимателям </w:t>
      </w:r>
      <w:r w:rsidR="000B4138" w:rsidRPr="0058656F">
        <w:rPr>
          <w:rFonts w:ascii="Times New Roman" w:hAnsi="Times New Roman" w:cs="Times New Roman"/>
          <w:sz w:val="26"/>
          <w:szCs w:val="26"/>
        </w:rPr>
        <w:t xml:space="preserve">в развитии их </w:t>
      </w:r>
      <w:r w:rsidR="00AC4C38" w:rsidRPr="0058656F">
        <w:rPr>
          <w:rFonts w:ascii="Times New Roman" w:hAnsi="Times New Roman" w:cs="Times New Roman"/>
          <w:sz w:val="26"/>
          <w:szCs w:val="26"/>
        </w:rPr>
        <w:t xml:space="preserve">инновационных </w:t>
      </w:r>
      <w:r w:rsidR="000B4138" w:rsidRPr="0058656F">
        <w:rPr>
          <w:rFonts w:ascii="Times New Roman" w:hAnsi="Times New Roman" w:cs="Times New Roman"/>
          <w:sz w:val="26"/>
          <w:szCs w:val="26"/>
        </w:rPr>
        <w:t xml:space="preserve">проектов и </w:t>
      </w:r>
      <w:r w:rsidR="00AC4C38" w:rsidRPr="0058656F">
        <w:rPr>
          <w:rFonts w:ascii="Times New Roman" w:hAnsi="Times New Roman" w:cs="Times New Roman"/>
          <w:sz w:val="26"/>
          <w:szCs w:val="26"/>
        </w:rPr>
        <w:t xml:space="preserve">становлении </w:t>
      </w:r>
      <w:r w:rsidR="000B4138" w:rsidRPr="0058656F">
        <w:rPr>
          <w:rFonts w:ascii="Times New Roman" w:hAnsi="Times New Roman" w:cs="Times New Roman"/>
          <w:sz w:val="26"/>
          <w:szCs w:val="26"/>
        </w:rPr>
        <w:t xml:space="preserve">бизнеса. </w:t>
      </w:r>
    </w:p>
    <w:p w:rsidR="000B4138" w:rsidRPr="0058656F" w:rsidRDefault="000B4138" w:rsidP="001B31BE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hAnsi="Times New Roman" w:cs="Times New Roman"/>
          <w:sz w:val="26"/>
          <w:szCs w:val="26"/>
        </w:rPr>
        <w:t>Информирование о доступности различных мер государственной поддержки в регионе с акцентом на грантовую поддержку.</w:t>
      </w:r>
    </w:p>
    <w:p w:rsidR="000B4138" w:rsidRPr="0058656F" w:rsidRDefault="000B4138" w:rsidP="001B31BE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hAnsi="Times New Roman" w:cs="Times New Roman"/>
          <w:sz w:val="26"/>
          <w:szCs w:val="26"/>
        </w:rPr>
        <w:t>Повышение понимания деятельности ГАУ «ЦИК СО» и узнаваемости бренда те</w:t>
      </w:r>
      <w:r w:rsidR="0058656F" w:rsidRPr="0058656F">
        <w:rPr>
          <w:rFonts w:ascii="Times New Roman" w:hAnsi="Times New Roman" w:cs="Times New Roman"/>
          <w:sz w:val="26"/>
          <w:szCs w:val="26"/>
        </w:rPr>
        <w:t xml:space="preserve">хнопарка «Жигулевская долина» </w:t>
      </w:r>
      <w:r w:rsidR="00DF4814" w:rsidRPr="0058656F">
        <w:rPr>
          <w:rFonts w:ascii="Times New Roman" w:hAnsi="Times New Roman" w:cs="Times New Roman"/>
          <w:sz w:val="26"/>
          <w:szCs w:val="26"/>
        </w:rPr>
        <w:t>как «единого окна» федеральных и региональных мер поддержки.</w:t>
      </w:r>
    </w:p>
    <w:p w:rsidR="00AC4C38" w:rsidRPr="0058656F" w:rsidRDefault="00AC4C38" w:rsidP="005D3DEE">
      <w:pPr>
        <w:spacing w:before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56F">
        <w:rPr>
          <w:rFonts w:ascii="Times New Roman" w:hAnsi="Times New Roman" w:cs="Times New Roman"/>
          <w:b/>
          <w:sz w:val="26"/>
          <w:szCs w:val="26"/>
        </w:rPr>
        <w:t>Целевая аудитория:</w:t>
      </w:r>
    </w:p>
    <w:p w:rsidR="00AC4C38" w:rsidRPr="0058656F" w:rsidRDefault="00AC4C38" w:rsidP="00AC4C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hAnsi="Times New Roman" w:cs="Times New Roman"/>
          <w:sz w:val="26"/>
          <w:szCs w:val="26"/>
        </w:rPr>
        <w:t xml:space="preserve">- </w:t>
      </w:r>
      <w:r w:rsidR="00D27093" w:rsidRPr="0058656F">
        <w:rPr>
          <w:rFonts w:ascii="Times New Roman" w:hAnsi="Times New Roman" w:cs="Times New Roman"/>
          <w:sz w:val="26"/>
          <w:szCs w:val="26"/>
        </w:rPr>
        <w:t xml:space="preserve">  </w:t>
      </w:r>
      <w:r w:rsidR="00E36F98">
        <w:rPr>
          <w:rFonts w:ascii="Times New Roman" w:hAnsi="Times New Roman" w:cs="Times New Roman"/>
          <w:sz w:val="26"/>
          <w:szCs w:val="26"/>
        </w:rPr>
        <w:t xml:space="preserve">представители и </w:t>
      </w:r>
      <w:r w:rsidR="00E36F98" w:rsidRPr="0058656F">
        <w:rPr>
          <w:rFonts w:ascii="Times New Roman" w:hAnsi="Times New Roman" w:cs="Times New Roman"/>
          <w:sz w:val="26"/>
          <w:szCs w:val="26"/>
        </w:rPr>
        <w:t xml:space="preserve">учащиеся </w:t>
      </w:r>
      <w:r w:rsidRPr="0058656F">
        <w:rPr>
          <w:rFonts w:ascii="Times New Roman" w:hAnsi="Times New Roman" w:cs="Times New Roman"/>
          <w:sz w:val="26"/>
          <w:szCs w:val="26"/>
        </w:rPr>
        <w:t>вуз</w:t>
      </w:r>
      <w:r w:rsidR="00D64CFA" w:rsidRPr="0058656F">
        <w:rPr>
          <w:rFonts w:ascii="Times New Roman" w:hAnsi="Times New Roman" w:cs="Times New Roman"/>
          <w:sz w:val="26"/>
          <w:szCs w:val="26"/>
        </w:rPr>
        <w:t>ов</w:t>
      </w:r>
      <w:r w:rsidRPr="0058656F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58656F" w:rsidRPr="0058656F">
        <w:rPr>
          <w:rFonts w:ascii="Times New Roman" w:hAnsi="Times New Roman" w:cs="Times New Roman"/>
          <w:sz w:val="26"/>
          <w:szCs w:val="26"/>
        </w:rPr>
        <w:t xml:space="preserve"> (студенты программ </w:t>
      </w:r>
      <w:proofErr w:type="spellStart"/>
      <w:r w:rsidR="0058656F" w:rsidRPr="0058656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58656F" w:rsidRPr="0058656F">
        <w:rPr>
          <w:rFonts w:ascii="Times New Roman" w:hAnsi="Times New Roman" w:cs="Times New Roman"/>
          <w:sz w:val="26"/>
          <w:szCs w:val="26"/>
        </w:rPr>
        <w:t xml:space="preserve">, магистратуры, </w:t>
      </w:r>
      <w:proofErr w:type="spellStart"/>
      <w:r w:rsidR="0058656F" w:rsidRPr="0058656F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58656F" w:rsidRPr="0058656F">
        <w:rPr>
          <w:rFonts w:ascii="Times New Roman" w:hAnsi="Times New Roman" w:cs="Times New Roman"/>
          <w:sz w:val="26"/>
          <w:szCs w:val="26"/>
        </w:rPr>
        <w:t>, аспирантуры)</w:t>
      </w:r>
    </w:p>
    <w:p w:rsidR="00AC4C38" w:rsidRPr="0058656F" w:rsidRDefault="00AC4C38" w:rsidP="00AC4C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hAnsi="Times New Roman" w:cs="Times New Roman"/>
          <w:sz w:val="26"/>
          <w:szCs w:val="26"/>
        </w:rPr>
        <w:t xml:space="preserve">-   победители и участники конкурсов </w:t>
      </w:r>
      <w:r w:rsidR="007D1104" w:rsidRPr="0058656F">
        <w:rPr>
          <w:rFonts w:ascii="Times New Roman" w:hAnsi="Times New Roman" w:cs="Times New Roman"/>
          <w:sz w:val="26"/>
          <w:szCs w:val="26"/>
        </w:rPr>
        <w:t xml:space="preserve">грантовой поддержки </w:t>
      </w:r>
    </w:p>
    <w:p w:rsidR="0088761B" w:rsidRPr="0058656F" w:rsidRDefault="0088761B" w:rsidP="00AC4C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hAnsi="Times New Roman" w:cs="Times New Roman"/>
          <w:sz w:val="26"/>
          <w:szCs w:val="26"/>
        </w:rPr>
        <w:t xml:space="preserve">-   молодежные технологические предприниматели и </w:t>
      </w:r>
      <w:proofErr w:type="spellStart"/>
      <w:r w:rsidRPr="0058656F">
        <w:rPr>
          <w:rFonts w:ascii="Times New Roman" w:hAnsi="Times New Roman" w:cs="Times New Roman"/>
          <w:sz w:val="26"/>
          <w:szCs w:val="26"/>
        </w:rPr>
        <w:t>стартапы</w:t>
      </w:r>
      <w:proofErr w:type="spellEnd"/>
    </w:p>
    <w:p w:rsidR="001A7C6A" w:rsidRPr="0058656F" w:rsidRDefault="001A7C6A" w:rsidP="00AC4C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7C6A" w:rsidRPr="0058656F" w:rsidRDefault="001A7C6A" w:rsidP="00AC4C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hAnsi="Times New Roman" w:cs="Times New Roman"/>
          <w:b/>
          <w:sz w:val="26"/>
          <w:szCs w:val="26"/>
        </w:rPr>
        <w:t xml:space="preserve">Количество участников: </w:t>
      </w:r>
      <w:r w:rsidR="007F2F7B" w:rsidRPr="0058656F">
        <w:rPr>
          <w:rFonts w:ascii="Times New Roman" w:hAnsi="Times New Roman" w:cs="Times New Roman"/>
          <w:sz w:val="26"/>
          <w:szCs w:val="26"/>
        </w:rPr>
        <w:t xml:space="preserve">100 </w:t>
      </w:r>
      <w:r w:rsidRPr="0058656F">
        <w:rPr>
          <w:rFonts w:ascii="Times New Roman" w:hAnsi="Times New Roman" w:cs="Times New Roman"/>
          <w:sz w:val="26"/>
          <w:szCs w:val="26"/>
        </w:rPr>
        <w:t>человек</w:t>
      </w:r>
    </w:p>
    <w:p w:rsidR="001F068B" w:rsidRPr="0058656F" w:rsidRDefault="001F068B" w:rsidP="005D3DEE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hAnsi="Times New Roman" w:cs="Times New Roman"/>
          <w:b/>
          <w:sz w:val="26"/>
          <w:szCs w:val="26"/>
        </w:rPr>
        <w:t xml:space="preserve">Место </w:t>
      </w:r>
      <w:r w:rsidR="00FD645C" w:rsidRPr="0058656F">
        <w:rPr>
          <w:rFonts w:ascii="Times New Roman" w:hAnsi="Times New Roman" w:cs="Times New Roman"/>
          <w:b/>
          <w:sz w:val="26"/>
          <w:szCs w:val="26"/>
        </w:rPr>
        <w:t>проведения:</w:t>
      </w:r>
      <w:r w:rsidRPr="0058656F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219DD" w:rsidRPr="0058656F" w:rsidRDefault="009E6C1A" w:rsidP="005D3DE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hAnsi="Times New Roman" w:cs="Times New Roman"/>
          <w:sz w:val="26"/>
          <w:szCs w:val="26"/>
        </w:rPr>
        <w:t>г.</w:t>
      </w:r>
      <w:r w:rsidR="00DF4814" w:rsidRPr="0058656F">
        <w:rPr>
          <w:rFonts w:ascii="Times New Roman" w:hAnsi="Times New Roman" w:cs="Times New Roman"/>
          <w:sz w:val="26"/>
          <w:szCs w:val="26"/>
        </w:rPr>
        <w:t xml:space="preserve"> Тольятти, Южное шоссе, 165, </w:t>
      </w:r>
      <w:r w:rsidRPr="0058656F">
        <w:rPr>
          <w:rFonts w:ascii="Times New Roman" w:hAnsi="Times New Roman" w:cs="Times New Roman"/>
          <w:sz w:val="26"/>
          <w:szCs w:val="26"/>
        </w:rPr>
        <w:t>технопарк «Жигулевская долина»</w:t>
      </w:r>
    </w:p>
    <w:p w:rsidR="005D3DEE" w:rsidRPr="0058656F" w:rsidRDefault="005D3DEE" w:rsidP="005D3DE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hAnsi="Times New Roman" w:cs="Times New Roman"/>
          <w:b/>
          <w:sz w:val="26"/>
          <w:szCs w:val="26"/>
        </w:rPr>
        <w:t>Дата</w:t>
      </w:r>
      <w:r w:rsidR="001F068B" w:rsidRPr="0058656F">
        <w:rPr>
          <w:rFonts w:ascii="Times New Roman" w:hAnsi="Times New Roman" w:cs="Times New Roman"/>
          <w:b/>
          <w:sz w:val="26"/>
          <w:szCs w:val="26"/>
        </w:rPr>
        <w:t xml:space="preserve"> проведения</w:t>
      </w:r>
      <w:r w:rsidR="00F219DD" w:rsidRPr="0058656F">
        <w:rPr>
          <w:rFonts w:ascii="Times New Roman" w:hAnsi="Times New Roman" w:cs="Times New Roman"/>
          <w:sz w:val="26"/>
          <w:szCs w:val="26"/>
        </w:rPr>
        <w:t>:</w:t>
      </w:r>
      <w:r w:rsidR="001F068B" w:rsidRPr="005865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4814" w:rsidRPr="0058656F" w:rsidRDefault="0088761B" w:rsidP="005D3DE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58656F" w:rsidRPr="0058656F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58656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арта</w:t>
      </w:r>
      <w:r w:rsidR="00DF4814" w:rsidRPr="0058656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</w:t>
      </w:r>
      <w:r w:rsidR="0058656F" w:rsidRPr="0058656F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AC4C38" w:rsidRPr="0058656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</w:t>
      </w:r>
    </w:p>
    <w:p w:rsidR="005D3DEE" w:rsidRPr="0058656F" w:rsidRDefault="001F068B" w:rsidP="005D3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F219DD" w:rsidRPr="0058656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219DD" w:rsidRPr="0058656F" w:rsidRDefault="001F068B" w:rsidP="005D3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56F">
        <w:rPr>
          <w:rFonts w:ascii="Times New Roman" w:hAnsi="Times New Roman" w:cs="Times New Roman"/>
          <w:sz w:val="26"/>
          <w:szCs w:val="26"/>
        </w:rPr>
        <w:t xml:space="preserve">офлайн </w:t>
      </w:r>
    </w:p>
    <w:p w:rsidR="005E689C" w:rsidRDefault="005E689C" w:rsidP="005D3D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8656F" w:rsidRDefault="0058656F" w:rsidP="00841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8656F" w:rsidRDefault="0058656F" w:rsidP="00841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8656F" w:rsidRDefault="0058656F" w:rsidP="00841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8656F" w:rsidRDefault="0058656F" w:rsidP="00841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8656F" w:rsidRDefault="0058656F" w:rsidP="00841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8656F" w:rsidRDefault="0058656F" w:rsidP="00841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8656F" w:rsidRDefault="0058656F" w:rsidP="00841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8656F" w:rsidRDefault="0058656F" w:rsidP="00841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8656F" w:rsidRDefault="0058656F" w:rsidP="00841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8656F" w:rsidRDefault="0058656F" w:rsidP="00841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841458" w:rsidRPr="00841458" w:rsidRDefault="00841458" w:rsidP="00841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41458">
        <w:rPr>
          <w:rFonts w:ascii="Times New Roman" w:hAnsi="Times New Roman" w:cs="Times New Roman"/>
          <w:b/>
          <w:bCs/>
          <w:sz w:val="24"/>
        </w:rPr>
        <w:lastRenderedPageBreak/>
        <w:t xml:space="preserve">ПРОГРАММА </w:t>
      </w:r>
      <w:r w:rsidRPr="00841458">
        <w:rPr>
          <w:rFonts w:ascii="Times New Roman" w:hAnsi="Times New Roman" w:cs="Times New Roman"/>
          <w:bCs/>
          <w:sz w:val="24"/>
        </w:rPr>
        <w:t>(ПРОЕКТ)</w:t>
      </w:r>
      <w:r w:rsidRPr="00841458">
        <w:rPr>
          <w:rFonts w:ascii="Times New Roman" w:hAnsi="Times New Roman" w:cs="Times New Roman"/>
          <w:sz w:val="24"/>
        </w:rPr>
        <w:br/>
      </w:r>
      <w:r w:rsidRPr="00841458">
        <w:rPr>
          <w:rFonts w:ascii="Times New Roman" w:hAnsi="Times New Roman" w:cs="Times New Roman"/>
          <w:b/>
          <w:sz w:val="24"/>
        </w:rPr>
        <w:t>мероприятия «День инноватора»</w:t>
      </w:r>
      <w:r w:rsidR="0058656F">
        <w:rPr>
          <w:rFonts w:ascii="Times New Roman" w:hAnsi="Times New Roman" w:cs="Times New Roman"/>
          <w:b/>
          <w:sz w:val="24"/>
        </w:rPr>
        <w:t xml:space="preserve"> для студенчества и молодежи</w:t>
      </w:r>
    </w:p>
    <w:p w:rsidR="00841458" w:rsidRPr="00841458" w:rsidRDefault="006A760E" w:rsidP="008414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</w:t>
      </w:r>
      <w:r w:rsidR="0058656F">
        <w:rPr>
          <w:rFonts w:ascii="Times New Roman" w:hAnsi="Times New Roman" w:cs="Times New Roman"/>
          <w:b/>
          <w:bCs/>
          <w:sz w:val="24"/>
        </w:rPr>
        <w:t>6</w:t>
      </w:r>
      <w:r>
        <w:rPr>
          <w:rFonts w:ascii="Times New Roman" w:hAnsi="Times New Roman" w:cs="Times New Roman"/>
          <w:b/>
          <w:bCs/>
          <w:sz w:val="24"/>
        </w:rPr>
        <w:t xml:space="preserve"> м</w:t>
      </w:r>
      <w:r w:rsidR="00AC4C38">
        <w:rPr>
          <w:rFonts w:ascii="Times New Roman" w:hAnsi="Times New Roman" w:cs="Times New Roman"/>
          <w:b/>
          <w:bCs/>
          <w:sz w:val="24"/>
        </w:rPr>
        <w:t>а</w:t>
      </w:r>
      <w:r>
        <w:rPr>
          <w:rFonts w:ascii="Times New Roman" w:hAnsi="Times New Roman" w:cs="Times New Roman"/>
          <w:b/>
          <w:bCs/>
          <w:sz w:val="24"/>
        </w:rPr>
        <w:t xml:space="preserve">рта </w:t>
      </w:r>
      <w:r w:rsidR="00841458" w:rsidRPr="00841458">
        <w:rPr>
          <w:rFonts w:ascii="Times New Roman" w:hAnsi="Times New Roman" w:cs="Times New Roman"/>
          <w:b/>
          <w:bCs/>
          <w:sz w:val="24"/>
        </w:rPr>
        <w:t>202</w:t>
      </w:r>
      <w:r w:rsidR="0058656F">
        <w:rPr>
          <w:rFonts w:ascii="Times New Roman" w:hAnsi="Times New Roman" w:cs="Times New Roman"/>
          <w:b/>
          <w:bCs/>
          <w:sz w:val="24"/>
        </w:rPr>
        <w:t>6</w:t>
      </w:r>
      <w:r w:rsidR="00841458" w:rsidRPr="00841458">
        <w:rPr>
          <w:rFonts w:ascii="Times New Roman" w:hAnsi="Times New Roman" w:cs="Times New Roman"/>
          <w:b/>
          <w:bCs/>
          <w:sz w:val="24"/>
        </w:rPr>
        <w:t xml:space="preserve"> года</w:t>
      </w:r>
    </w:p>
    <w:p w:rsidR="00841458" w:rsidRPr="00841458" w:rsidRDefault="00841458" w:rsidP="00841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1458" w:rsidRPr="00841458" w:rsidRDefault="00841458" w:rsidP="00E428D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41458">
        <w:rPr>
          <w:rFonts w:ascii="Times New Roman" w:hAnsi="Times New Roman" w:cs="Times New Roman"/>
          <w:sz w:val="24"/>
        </w:rPr>
        <w:t>г. Тольятти, Южное шоссе, 165, технопарк «Жигулевская долина», корпус 1.</w:t>
      </w:r>
      <w:r w:rsidR="0058656F">
        <w:rPr>
          <w:rFonts w:ascii="Times New Roman" w:hAnsi="Times New Roman" w:cs="Times New Roman"/>
          <w:sz w:val="24"/>
        </w:rPr>
        <w:t>2</w:t>
      </w:r>
    </w:p>
    <w:p w:rsidR="009D5481" w:rsidRDefault="009D5481" w:rsidP="004063D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</w:rPr>
      </w:pPr>
    </w:p>
    <w:p w:rsidR="00841458" w:rsidRDefault="00841458" w:rsidP="004063D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 w:rsidRPr="00B23A72">
        <w:rPr>
          <w:rFonts w:ascii="Times New Roman" w:hAnsi="Times New Roman" w:cs="Times New Roman"/>
          <w:b/>
          <w:sz w:val="24"/>
        </w:rPr>
        <w:t xml:space="preserve">БЛОК 1. </w:t>
      </w:r>
      <w:r w:rsidR="009D5481">
        <w:rPr>
          <w:rFonts w:ascii="Times New Roman" w:hAnsi="Times New Roman" w:cs="Times New Roman"/>
          <w:b/>
          <w:sz w:val="24"/>
        </w:rPr>
        <w:t>ВОЗМОЖНОСТИ ЭКОСИСТЕМЫ ТЕХНОПАРКА «ЖИГУЛЕВСКАЯ ДОЛИНА»</w:t>
      </w:r>
      <w:r w:rsidR="004063D0">
        <w:rPr>
          <w:rFonts w:ascii="Times New Roman" w:hAnsi="Times New Roman" w:cs="Times New Roman"/>
          <w:b/>
          <w:sz w:val="24"/>
        </w:rPr>
        <w:t xml:space="preserve"> </w:t>
      </w:r>
    </w:p>
    <w:p w:rsidR="004063D0" w:rsidRPr="004063D0" w:rsidRDefault="004063D0" w:rsidP="004063D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14E5E">
        <w:rPr>
          <w:rFonts w:ascii="Times New Roman" w:hAnsi="Times New Roman" w:cs="Times New Roman"/>
          <w:sz w:val="24"/>
        </w:rPr>
        <w:t>ЗАЛ</w:t>
      </w:r>
      <w:r w:rsidR="00DB0E71" w:rsidRPr="00A14E5E">
        <w:rPr>
          <w:rFonts w:ascii="Times New Roman" w:hAnsi="Times New Roman" w:cs="Times New Roman"/>
          <w:sz w:val="24"/>
        </w:rPr>
        <w:t xml:space="preserve"> МЕРКУРИЙ</w:t>
      </w:r>
    </w:p>
    <w:tbl>
      <w:tblPr>
        <w:tblW w:w="147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6520"/>
        <w:gridCol w:w="6662"/>
      </w:tblGrid>
      <w:tr w:rsidR="00841458" w:rsidRPr="00841458" w:rsidTr="009D5481">
        <w:trPr>
          <w:jc w:val="center"/>
        </w:trPr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41458" w:rsidRPr="00841458" w:rsidRDefault="00841458" w:rsidP="00841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F1554">
              <w:rPr>
                <w:rFonts w:ascii="Times New Roman" w:hAnsi="Times New Roman" w:cs="Times New Roman"/>
                <w:sz w:val="24"/>
              </w:rPr>
              <w:t>09.30 – 10.00</w:t>
            </w:r>
          </w:p>
        </w:tc>
        <w:tc>
          <w:tcPr>
            <w:tcW w:w="1318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41458" w:rsidRPr="009E5E23" w:rsidRDefault="0058656F" w:rsidP="00586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5B42A9" w:rsidRPr="004063D0">
              <w:rPr>
                <w:rFonts w:ascii="Times New Roman" w:hAnsi="Times New Roman" w:cs="Times New Roman"/>
                <w:sz w:val="24"/>
              </w:rPr>
              <w:t xml:space="preserve">стреча </w:t>
            </w:r>
            <w:r>
              <w:rPr>
                <w:rFonts w:ascii="Times New Roman" w:hAnsi="Times New Roman" w:cs="Times New Roman"/>
                <w:sz w:val="24"/>
              </w:rPr>
              <w:t xml:space="preserve">и регистрация </w:t>
            </w:r>
            <w:r w:rsidR="005B42A9" w:rsidRPr="004063D0">
              <w:rPr>
                <w:rFonts w:ascii="Times New Roman" w:hAnsi="Times New Roman" w:cs="Times New Roman"/>
                <w:sz w:val="24"/>
              </w:rPr>
              <w:t>участников</w:t>
            </w:r>
            <w:r w:rsidR="004063D0" w:rsidRPr="004063D0">
              <w:rPr>
                <w:rFonts w:ascii="Times New Roman" w:hAnsi="Times New Roman" w:cs="Times New Roman"/>
                <w:sz w:val="24"/>
              </w:rPr>
              <w:t>.</w:t>
            </w:r>
            <w:r w:rsidR="004063D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B457D" w:rsidRPr="00841458" w:rsidTr="009D5481">
        <w:trPr>
          <w:trHeight w:val="604"/>
          <w:jc w:val="center"/>
        </w:trPr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B457D" w:rsidRPr="00841458" w:rsidRDefault="009D5481" w:rsidP="005B4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 – 10.05</w:t>
            </w:r>
          </w:p>
        </w:tc>
        <w:tc>
          <w:tcPr>
            <w:tcW w:w="65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B457D" w:rsidRPr="00841458" w:rsidRDefault="005B457D" w:rsidP="00015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41458">
              <w:rPr>
                <w:rFonts w:ascii="Times New Roman" w:hAnsi="Times New Roman" w:cs="Times New Roman"/>
                <w:sz w:val="24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15666">
              <w:rPr>
                <w:rFonts w:ascii="Times New Roman" w:hAnsi="Times New Roman" w:cs="Times New Roman"/>
                <w:sz w:val="24"/>
              </w:rPr>
              <w:t>Приветственное слово.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5666" w:rsidRPr="009D5481" w:rsidRDefault="00FF1712" w:rsidP="0001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горь Смирнов</w:t>
            </w:r>
            <w:r w:rsidR="00015666" w:rsidRPr="009D5481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</w:p>
          <w:p w:rsidR="005B457D" w:rsidRPr="008937D4" w:rsidRDefault="00FF1712" w:rsidP="0001566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</w:t>
            </w:r>
            <w:r w:rsidR="00015666">
              <w:rPr>
                <w:rFonts w:ascii="Times New Roman" w:hAnsi="Times New Roman" w:cs="Times New Roman"/>
                <w:sz w:val="24"/>
              </w:rPr>
              <w:t>д</w:t>
            </w:r>
            <w:r w:rsidR="00015666">
              <w:rPr>
                <w:rFonts w:ascii="Times New Roman" w:hAnsi="Times New Roman" w:cs="Times New Roman"/>
                <w:iCs/>
                <w:sz w:val="24"/>
              </w:rPr>
              <w:t>иректор</w:t>
            </w:r>
            <w:r>
              <w:rPr>
                <w:rFonts w:ascii="Times New Roman" w:hAnsi="Times New Roman" w:cs="Times New Roman"/>
                <w:iCs/>
                <w:sz w:val="24"/>
              </w:rPr>
              <w:t>а</w:t>
            </w:r>
            <w:r w:rsidR="00015666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015666" w:rsidRPr="008937D4">
              <w:rPr>
                <w:rFonts w:ascii="Times New Roman" w:hAnsi="Times New Roman" w:cs="Times New Roman"/>
                <w:iCs/>
                <w:sz w:val="24"/>
              </w:rPr>
              <w:t>ГАУ «ЦИК СО»</w:t>
            </w:r>
          </w:p>
        </w:tc>
      </w:tr>
      <w:tr w:rsidR="009D5481" w:rsidRPr="00841458" w:rsidTr="009D5481">
        <w:trPr>
          <w:jc w:val="center"/>
        </w:trPr>
        <w:tc>
          <w:tcPr>
            <w:tcW w:w="14742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D5481" w:rsidRDefault="009D5481" w:rsidP="00BC4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D5481" w:rsidRPr="009D5481" w:rsidRDefault="009D5481" w:rsidP="00BC4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Технопарк «Жигулевская долина»</w:t>
            </w:r>
          </w:p>
        </w:tc>
      </w:tr>
      <w:tr w:rsidR="00841458" w:rsidRPr="00841458" w:rsidTr="009D5481">
        <w:trPr>
          <w:jc w:val="center"/>
        </w:trPr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41458" w:rsidRPr="00841458" w:rsidRDefault="00841458" w:rsidP="009F1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1458">
              <w:rPr>
                <w:rFonts w:ascii="Times New Roman" w:hAnsi="Times New Roman" w:cs="Times New Roman"/>
                <w:sz w:val="24"/>
              </w:rPr>
              <w:t>10.</w:t>
            </w:r>
            <w:r w:rsidR="009F1554">
              <w:rPr>
                <w:rFonts w:ascii="Times New Roman" w:hAnsi="Times New Roman" w:cs="Times New Roman"/>
                <w:sz w:val="24"/>
              </w:rPr>
              <w:t>05 – 10.15</w:t>
            </w:r>
          </w:p>
        </w:tc>
        <w:tc>
          <w:tcPr>
            <w:tcW w:w="65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41458" w:rsidRPr="00841458" w:rsidRDefault="008937D4" w:rsidP="009D54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можности </w:t>
            </w:r>
            <w:r w:rsidR="009D5481">
              <w:rPr>
                <w:rFonts w:ascii="Times New Roman" w:hAnsi="Times New Roman" w:cs="Times New Roman"/>
                <w:sz w:val="24"/>
              </w:rPr>
              <w:t>э</w:t>
            </w:r>
            <w:r w:rsidR="00841458" w:rsidRPr="00841458">
              <w:rPr>
                <w:rFonts w:ascii="Times New Roman" w:hAnsi="Times New Roman" w:cs="Times New Roman"/>
                <w:sz w:val="24"/>
              </w:rPr>
              <w:t>косисте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841458" w:rsidRPr="00841458">
              <w:rPr>
                <w:rFonts w:ascii="Times New Roman" w:hAnsi="Times New Roman" w:cs="Times New Roman"/>
                <w:sz w:val="24"/>
              </w:rPr>
              <w:t xml:space="preserve"> инноваций </w:t>
            </w:r>
            <w:r>
              <w:rPr>
                <w:rFonts w:ascii="Times New Roman" w:hAnsi="Times New Roman" w:cs="Times New Roman"/>
                <w:sz w:val="24"/>
              </w:rPr>
              <w:t xml:space="preserve">технопарка «Жигулевская долина» 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D5481" w:rsidRPr="009D5481" w:rsidRDefault="00FF1712" w:rsidP="00BC4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горь Смирнов</w:t>
            </w:r>
            <w:r w:rsidR="00BC4A5C" w:rsidRPr="009D5481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</w:p>
          <w:p w:rsidR="00841458" w:rsidRPr="008937D4" w:rsidRDefault="00FF1712" w:rsidP="00BC4A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</w:t>
            </w:r>
            <w:r w:rsidR="00BC4A5C">
              <w:rPr>
                <w:rFonts w:ascii="Times New Roman" w:hAnsi="Times New Roman" w:cs="Times New Roman"/>
                <w:sz w:val="24"/>
              </w:rPr>
              <w:t>д</w:t>
            </w:r>
            <w:r w:rsidR="00BC4A5C">
              <w:rPr>
                <w:rFonts w:ascii="Times New Roman" w:hAnsi="Times New Roman" w:cs="Times New Roman"/>
                <w:iCs/>
                <w:sz w:val="24"/>
              </w:rPr>
              <w:t>иректор</w:t>
            </w:r>
            <w:r>
              <w:rPr>
                <w:rFonts w:ascii="Times New Roman" w:hAnsi="Times New Roman" w:cs="Times New Roman"/>
                <w:iCs/>
                <w:sz w:val="24"/>
              </w:rPr>
              <w:t>а</w:t>
            </w:r>
            <w:r w:rsidR="00BC4A5C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BC4A5C" w:rsidRPr="008937D4">
              <w:rPr>
                <w:rFonts w:ascii="Times New Roman" w:hAnsi="Times New Roman" w:cs="Times New Roman"/>
                <w:iCs/>
                <w:sz w:val="24"/>
              </w:rPr>
              <w:t>ГАУ «ЦИК СО»</w:t>
            </w:r>
          </w:p>
        </w:tc>
      </w:tr>
      <w:tr w:rsidR="004D1CE9" w:rsidRPr="00841458" w:rsidTr="009D5481">
        <w:trPr>
          <w:jc w:val="center"/>
        </w:trPr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D1CE9" w:rsidRPr="004D1CE9" w:rsidRDefault="009F1554" w:rsidP="009F15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.15</w:t>
            </w:r>
            <w:r w:rsidR="004D1CE9" w:rsidRPr="004D1CE9">
              <w:rPr>
                <w:rFonts w:ascii="Times New Roman" w:hAnsi="Times New Roman" w:cs="Times New Roman"/>
                <w:bCs/>
                <w:sz w:val="24"/>
              </w:rPr>
              <w:t xml:space="preserve"> – 10.</w:t>
            </w:r>
            <w:r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  <w:tc>
          <w:tcPr>
            <w:tcW w:w="6520" w:type="dxa"/>
            <w:shd w:val="clear" w:color="auto" w:fill="FFFFFF" w:themeFill="background1"/>
          </w:tcPr>
          <w:p w:rsidR="004D1CE9" w:rsidRDefault="009D5481" w:rsidP="0086658B">
            <w:pPr>
              <w:shd w:val="clear" w:color="auto" w:fill="FFFFFF" w:themeFill="background1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дура получения статуса резидента технопарка. Меры поддержки для резидентов.</w:t>
            </w:r>
            <w:r w:rsidR="003B7B14" w:rsidRPr="0086658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A449A" w:rsidRPr="0086658B" w:rsidRDefault="006A449A" w:rsidP="009747B5">
            <w:pPr>
              <w:shd w:val="clear" w:color="auto" w:fill="FFFFFF" w:themeFill="background1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2" w:type="dxa"/>
          </w:tcPr>
          <w:p w:rsidR="004D1CE9" w:rsidRPr="00841458" w:rsidRDefault="0060722F" w:rsidP="001E6A14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</w:rPr>
            </w:pPr>
            <w:r w:rsidRPr="009D5481">
              <w:rPr>
                <w:rFonts w:ascii="Times New Roman" w:hAnsi="Times New Roman" w:cs="Times New Roman"/>
                <w:b/>
                <w:iCs/>
                <w:sz w:val="24"/>
              </w:rPr>
              <w:t xml:space="preserve">Дмитрий </w:t>
            </w:r>
            <w:r w:rsidR="004D1CE9" w:rsidRPr="009D5481">
              <w:rPr>
                <w:rFonts w:ascii="Times New Roman" w:hAnsi="Times New Roman" w:cs="Times New Roman"/>
                <w:b/>
                <w:iCs/>
                <w:sz w:val="24"/>
              </w:rPr>
              <w:t>Мазырин</w:t>
            </w:r>
            <w:r w:rsidR="004D1CE9" w:rsidRPr="00841458">
              <w:rPr>
                <w:rFonts w:ascii="Times New Roman" w:hAnsi="Times New Roman" w:cs="Times New Roman"/>
                <w:iCs/>
                <w:sz w:val="24"/>
              </w:rPr>
              <w:t>,</w:t>
            </w:r>
            <w:r w:rsidR="004D1CE9" w:rsidRPr="0084145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D1CE9" w:rsidRPr="004D1CE9" w:rsidRDefault="004D1CE9" w:rsidP="009D5481">
            <w:pPr>
              <w:spacing w:after="0" w:line="240" w:lineRule="auto"/>
              <w:ind w:left="127" w:right="12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ентра по управлению и развитию технопарков</w:t>
            </w:r>
            <w:r w:rsidR="0060722F">
              <w:rPr>
                <w:rFonts w:ascii="Times New Roman" w:hAnsi="Times New Roman" w:cs="Times New Roman"/>
                <w:sz w:val="24"/>
              </w:rPr>
              <w:t xml:space="preserve"> ГАУ «ЦИК СО»</w:t>
            </w:r>
          </w:p>
        </w:tc>
      </w:tr>
      <w:tr w:rsidR="009D5481" w:rsidRPr="00841458" w:rsidTr="009D5481">
        <w:trPr>
          <w:jc w:val="center"/>
        </w:trPr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D5481" w:rsidRDefault="009D5481" w:rsidP="009F15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.30 – 10.40</w:t>
            </w:r>
          </w:p>
        </w:tc>
        <w:tc>
          <w:tcPr>
            <w:tcW w:w="6520" w:type="dxa"/>
            <w:shd w:val="clear" w:color="auto" w:fill="FFFFFF" w:themeFill="background1"/>
          </w:tcPr>
          <w:p w:rsidR="009D5481" w:rsidRDefault="009D5481" w:rsidP="009D5481">
            <w:pPr>
              <w:shd w:val="clear" w:color="auto" w:fill="FFFFFF" w:themeFill="background1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кторина </w:t>
            </w:r>
            <w:r w:rsidRPr="009747B5">
              <w:rPr>
                <w:rFonts w:ascii="Times New Roman" w:hAnsi="Times New Roman" w:cs="Times New Roman"/>
                <w:sz w:val="24"/>
              </w:rPr>
              <w:t xml:space="preserve">для слушателей. </w:t>
            </w:r>
            <w:r>
              <w:rPr>
                <w:rFonts w:ascii="Times New Roman" w:hAnsi="Times New Roman" w:cs="Times New Roman"/>
                <w:sz w:val="24"/>
              </w:rPr>
              <w:t>Вручение п</w:t>
            </w:r>
            <w:r w:rsidRPr="009747B5">
              <w:rPr>
                <w:rFonts w:ascii="Times New Roman" w:hAnsi="Times New Roman" w:cs="Times New Roman"/>
                <w:sz w:val="24"/>
              </w:rPr>
              <w:t>риз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9747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ктивным слушателям </w:t>
            </w:r>
            <w:r w:rsidRPr="009747B5">
              <w:rPr>
                <w:rFonts w:ascii="Times New Roman" w:hAnsi="Times New Roman" w:cs="Times New Roman"/>
                <w:sz w:val="24"/>
              </w:rPr>
              <w:t>по итогам ответов на вопросы</w:t>
            </w:r>
          </w:p>
        </w:tc>
        <w:tc>
          <w:tcPr>
            <w:tcW w:w="6662" w:type="dxa"/>
          </w:tcPr>
          <w:p w:rsidR="009D5481" w:rsidRPr="009D5481" w:rsidRDefault="009D5481" w:rsidP="009D5481">
            <w:pPr>
              <w:spacing w:after="0" w:line="240" w:lineRule="auto"/>
              <w:ind w:left="122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9D5481">
              <w:rPr>
                <w:rFonts w:ascii="Times New Roman" w:hAnsi="Times New Roman" w:cs="Times New Roman"/>
                <w:b/>
                <w:iCs/>
                <w:sz w:val="24"/>
              </w:rPr>
              <w:t>Андрей Беляев,</w:t>
            </w:r>
          </w:p>
          <w:p w:rsidR="009D5481" w:rsidRPr="00841458" w:rsidRDefault="009D5481" w:rsidP="009D5481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841458">
              <w:rPr>
                <w:rFonts w:ascii="Times New Roman" w:hAnsi="Times New Roman" w:cs="Times New Roman"/>
                <w:sz w:val="24"/>
              </w:rPr>
              <w:t>заместитель директора ГАУ «ЦИК СО»</w:t>
            </w:r>
            <w:r>
              <w:rPr>
                <w:rFonts w:ascii="Times New Roman" w:hAnsi="Times New Roman" w:cs="Times New Roman"/>
                <w:sz w:val="24"/>
              </w:rPr>
              <w:t>, модератор</w:t>
            </w:r>
          </w:p>
        </w:tc>
      </w:tr>
      <w:tr w:rsidR="00BC4A5C" w:rsidRPr="00841458" w:rsidTr="009D5481">
        <w:trPr>
          <w:jc w:val="center"/>
        </w:trPr>
        <w:tc>
          <w:tcPr>
            <w:tcW w:w="14742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D5481" w:rsidRDefault="009D5481" w:rsidP="00BC4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C4A5C" w:rsidRPr="0086658B" w:rsidRDefault="00BC4A5C" w:rsidP="00BC4A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658B">
              <w:rPr>
                <w:rFonts w:ascii="Times New Roman" w:hAnsi="Times New Roman" w:cs="Times New Roman"/>
                <w:b/>
                <w:bCs/>
                <w:sz w:val="24"/>
              </w:rPr>
              <w:t>Фонд содействия инновациям (ФСИ)</w:t>
            </w:r>
          </w:p>
        </w:tc>
      </w:tr>
      <w:tr w:rsidR="00FF1712" w:rsidRPr="00841458" w:rsidTr="009D5481">
        <w:trPr>
          <w:jc w:val="center"/>
        </w:trPr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F1712" w:rsidRPr="00841458" w:rsidRDefault="00FF1712" w:rsidP="00381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1458">
              <w:rPr>
                <w:rFonts w:ascii="Times New Roman" w:hAnsi="Times New Roman" w:cs="Times New Roman"/>
                <w:sz w:val="24"/>
              </w:rPr>
              <w:t>10.</w:t>
            </w:r>
            <w:r>
              <w:rPr>
                <w:rFonts w:ascii="Times New Roman" w:hAnsi="Times New Roman" w:cs="Times New Roman"/>
                <w:sz w:val="24"/>
              </w:rPr>
              <w:t>40 – 10.55</w:t>
            </w:r>
          </w:p>
        </w:tc>
        <w:tc>
          <w:tcPr>
            <w:tcW w:w="6520" w:type="dxa"/>
          </w:tcPr>
          <w:p w:rsidR="00FF1712" w:rsidRPr="0086658B" w:rsidRDefault="00FF1712" w:rsidP="009D5481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</w:rPr>
            </w:pPr>
            <w:r w:rsidRPr="0086658B">
              <w:rPr>
                <w:rFonts w:ascii="Times New Roman" w:hAnsi="Times New Roman" w:cs="Times New Roman"/>
                <w:sz w:val="24"/>
              </w:rPr>
              <w:t>Программы ФСИ для молодых предпринимателей (Умник, Студенческий стартап, Старт)</w:t>
            </w:r>
          </w:p>
        </w:tc>
        <w:tc>
          <w:tcPr>
            <w:tcW w:w="6662" w:type="dxa"/>
            <w:vMerge w:val="restart"/>
          </w:tcPr>
          <w:p w:rsidR="00FF1712" w:rsidRDefault="00FF1712" w:rsidP="00BC4A5C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</w:rPr>
            </w:pPr>
            <w:r w:rsidRPr="009D5481">
              <w:rPr>
                <w:rFonts w:ascii="Times New Roman" w:hAnsi="Times New Roman" w:cs="Times New Roman"/>
                <w:b/>
                <w:sz w:val="24"/>
              </w:rPr>
              <w:t>Наталья Стрелкова</w:t>
            </w:r>
            <w:r w:rsidRPr="00841458">
              <w:rPr>
                <w:rFonts w:ascii="Times New Roman" w:hAnsi="Times New Roman" w:cs="Times New Roman"/>
                <w:sz w:val="24"/>
              </w:rPr>
              <w:t>,</w:t>
            </w:r>
          </w:p>
          <w:p w:rsidR="00FF1712" w:rsidRPr="00841458" w:rsidRDefault="00FF1712" w:rsidP="009D5481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атор программ ФСИ в Самарской области</w:t>
            </w:r>
          </w:p>
        </w:tc>
      </w:tr>
      <w:tr w:rsidR="00FF1712" w:rsidRPr="00841458" w:rsidTr="009D5481">
        <w:trPr>
          <w:jc w:val="center"/>
        </w:trPr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F1712" w:rsidRPr="00841458" w:rsidRDefault="00FF1712" w:rsidP="00381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5 – 11.10</w:t>
            </w:r>
          </w:p>
        </w:tc>
        <w:tc>
          <w:tcPr>
            <w:tcW w:w="6520" w:type="dxa"/>
          </w:tcPr>
          <w:p w:rsidR="00FF1712" w:rsidRPr="0086658B" w:rsidRDefault="00FF1712" w:rsidP="003659B3">
            <w:pPr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раждение победителей конкурса «УМНИК - 2025»</w:t>
            </w:r>
          </w:p>
        </w:tc>
        <w:tc>
          <w:tcPr>
            <w:tcW w:w="6662" w:type="dxa"/>
            <w:vMerge/>
            <w:shd w:val="clear" w:color="auto" w:fill="FFFFFF" w:themeFill="background1"/>
          </w:tcPr>
          <w:p w:rsidR="00FF1712" w:rsidRDefault="00FF1712" w:rsidP="003659B3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458" w:rsidRPr="00841458" w:rsidTr="009D5481">
        <w:trPr>
          <w:jc w:val="center"/>
        </w:trPr>
        <w:tc>
          <w:tcPr>
            <w:tcW w:w="14742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B457D" w:rsidRDefault="005B457D" w:rsidP="008414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841458" w:rsidRPr="0086658B" w:rsidRDefault="001B7BC1" w:rsidP="00841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Фонд поддержки технологического предпринимательства (ФПТП)</w:t>
            </w:r>
            <w:r w:rsidR="00841458" w:rsidRPr="0086658B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41458" w:rsidRPr="00841458" w:rsidTr="009D5481">
        <w:trPr>
          <w:trHeight w:val="572"/>
          <w:jc w:val="center"/>
        </w:trPr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41458" w:rsidRPr="003815F2" w:rsidRDefault="003815F2" w:rsidP="00537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  <w:r w:rsidR="00257CD6">
              <w:rPr>
                <w:rFonts w:ascii="Times New Roman" w:hAnsi="Times New Roman" w:cs="Times New Roman"/>
                <w:sz w:val="24"/>
              </w:rPr>
              <w:t>1</w:t>
            </w:r>
            <w:r w:rsidR="00537101">
              <w:rPr>
                <w:rFonts w:ascii="Times New Roman" w:hAnsi="Times New Roman" w:cs="Times New Roman"/>
                <w:sz w:val="24"/>
              </w:rPr>
              <w:t>0</w:t>
            </w:r>
            <w:r w:rsidR="00E428D6" w:rsidRPr="003815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1458" w:rsidRPr="003815F2">
              <w:rPr>
                <w:rFonts w:ascii="Times New Roman" w:hAnsi="Times New Roman" w:cs="Times New Roman"/>
                <w:sz w:val="24"/>
              </w:rPr>
              <w:t>– 1</w:t>
            </w:r>
            <w:r w:rsidR="00E428D6" w:rsidRPr="003815F2">
              <w:rPr>
                <w:rFonts w:ascii="Times New Roman" w:hAnsi="Times New Roman" w:cs="Times New Roman"/>
                <w:sz w:val="24"/>
              </w:rPr>
              <w:t>1.</w:t>
            </w:r>
            <w:r w:rsidR="00257CD6">
              <w:rPr>
                <w:rFonts w:ascii="Times New Roman" w:hAnsi="Times New Roman" w:cs="Times New Roman"/>
                <w:sz w:val="24"/>
              </w:rPr>
              <w:t>2</w:t>
            </w:r>
            <w:r w:rsidR="0053710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2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815F2" w:rsidRPr="0086658B" w:rsidRDefault="00257CD6" w:rsidP="005F6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я деятельности ФПТП, конкурсы студенческих инновационных проектов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57CD6" w:rsidRPr="00257CD6" w:rsidRDefault="00EF72F7" w:rsidP="00257CD6">
            <w:pPr>
              <w:spacing w:after="0" w:line="240" w:lineRule="auto"/>
              <w:ind w:left="124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Елена Тамбовцева</w:t>
            </w:r>
            <w:r w:rsidR="00257CD6">
              <w:rPr>
                <w:rFonts w:ascii="Times New Roman" w:hAnsi="Times New Roman" w:cs="Times New Roman"/>
                <w:b/>
                <w:iCs/>
                <w:sz w:val="24"/>
              </w:rPr>
              <w:t>,</w:t>
            </w:r>
          </w:p>
          <w:p w:rsidR="001E6A14" w:rsidRPr="00257CD6" w:rsidRDefault="00EF72F7" w:rsidP="00EF72F7">
            <w:pPr>
              <w:spacing w:after="0" w:line="240" w:lineRule="auto"/>
              <w:ind w:left="124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Руководитель отдела организации конкурсов</w:t>
            </w:r>
            <w:r w:rsidR="00257CD6">
              <w:rPr>
                <w:rFonts w:ascii="Times New Roman" w:hAnsi="Times New Roman" w:cs="Times New Roman"/>
                <w:iCs/>
                <w:sz w:val="24"/>
              </w:rPr>
              <w:t xml:space="preserve"> ФПТП</w:t>
            </w:r>
          </w:p>
        </w:tc>
      </w:tr>
      <w:tr w:rsidR="00257CD6" w:rsidRPr="00841458" w:rsidTr="009D5481">
        <w:trPr>
          <w:jc w:val="center"/>
        </w:trPr>
        <w:tc>
          <w:tcPr>
            <w:tcW w:w="156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7CD6" w:rsidRPr="001A7C6A" w:rsidRDefault="00257CD6" w:rsidP="00257C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5 – 11.40</w:t>
            </w:r>
          </w:p>
        </w:tc>
        <w:tc>
          <w:tcPr>
            <w:tcW w:w="652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7CD6" w:rsidRDefault="00257CD6" w:rsidP="00257CD6">
            <w:pPr>
              <w:shd w:val="clear" w:color="auto" w:fill="FFFFFF" w:themeFill="background1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кторина </w:t>
            </w:r>
            <w:r w:rsidRPr="009747B5">
              <w:rPr>
                <w:rFonts w:ascii="Times New Roman" w:hAnsi="Times New Roman" w:cs="Times New Roman"/>
                <w:sz w:val="24"/>
              </w:rPr>
              <w:t xml:space="preserve">для слушателей. </w:t>
            </w:r>
            <w:r>
              <w:rPr>
                <w:rFonts w:ascii="Times New Roman" w:hAnsi="Times New Roman" w:cs="Times New Roman"/>
                <w:sz w:val="24"/>
              </w:rPr>
              <w:t>Вручение п</w:t>
            </w:r>
            <w:r w:rsidRPr="009747B5">
              <w:rPr>
                <w:rFonts w:ascii="Times New Roman" w:hAnsi="Times New Roman" w:cs="Times New Roman"/>
                <w:sz w:val="24"/>
              </w:rPr>
              <w:t>риз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9747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ктивным слушателям </w:t>
            </w:r>
            <w:r w:rsidRPr="009747B5">
              <w:rPr>
                <w:rFonts w:ascii="Times New Roman" w:hAnsi="Times New Roman" w:cs="Times New Roman"/>
                <w:sz w:val="24"/>
              </w:rPr>
              <w:t>по итогам ответов на вопросы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7CD6" w:rsidRPr="009D5481" w:rsidRDefault="00257CD6" w:rsidP="00257CD6">
            <w:pPr>
              <w:spacing w:after="0" w:line="240" w:lineRule="auto"/>
              <w:ind w:left="122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9D5481">
              <w:rPr>
                <w:rFonts w:ascii="Times New Roman" w:hAnsi="Times New Roman" w:cs="Times New Roman"/>
                <w:b/>
                <w:iCs/>
                <w:sz w:val="24"/>
              </w:rPr>
              <w:t>Андрей Беляев,</w:t>
            </w:r>
          </w:p>
          <w:p w:rsidR="00257CD6" w:rsidRPr="00841458" w:rsidRDefault="00257CD6" w:rsidP="00257CD6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841458">
              <w:rPr>
                <w:rFonts w:ascii="Times New Roman" w:hAnsi="Times New Roman" w:cs="Times New Roman"/>
                <w:sz w:val="24"/>
              </w:rPr>
              <w:t>заместитель директора ГАУ «ЦИК СО»</w:t>
            </w:r>
            <w:r>
              <w:rPr>
                <w:rFonts w:ascii="Times New Roman" w:hAnsi="Times New Roman" w:cs="Times New Roman"/>
                <w:sz w:val="24"/>
              </w:rPr>
              <w:t>, модератор</w:t>
            </w:r>
          </w:p>
        </w:tc>
      </w:tr>
    </w:tbl>
    <w:p w:rsidR="00257CD6" w:rsidRDefault="00257CD6" w:rsidP="00A14E5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F1712" w:rsidRDefault="00E428D6" w:rsidP="00A14E5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E5E23">
        <w:rPr>
          <w:rFonts w:ascii="Times New Roman" w:hAnsi="Times New Roman" w:cs="Times New Roman"/>
          <w:sz w:val="24"/>
        </w:rPr>
        <w:t xml:space="preserve">        </w:t>
      </w:r>
    </w:p>
    <w:p w:rsidR="00FF1712" w:rsidRDefault="00FF1712" w:rsidP="00A14E5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FF1712" w:rsidRDefault="00FF1712" w:rsidP="00A14E5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41458" w:rsidRPr="00B23A72" w:rsidRDefault="00E428D6" w:rsidP="00FF171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9E5E23">
        <w:rPr>
          <w:rFonts w:ascii="Times New Roman" w:hAnsi="Times New Roman" w:cs="Times New Roman"/>
          <w:sz w:val="24"/>
        </w:rPr>
        <w:lastRenderedPageBreak/>
        <w:t xml:space="preserve"> </w:t>
      </w:r>
      <w:r w:rsidR="00841458" w:rsidRPr="00B23A72">
        <w:rPr>
          <w:rFonts w:ascii="Times New Roman" w:hAnsi="Times New Roman" w:cs="Times New Roman"/>
          <w:b/>
          <w:sz w:val="24"/>
        </w:rPr>
        <w:t xml:space="preserve">БЛОК 2. </w:t>
      </w:r>
      <w:r>
        <w:rPr>
          <w:rFonts w:ascii="Times New Roman" w:hAnsi="Times New Roman" w:cs="Times New Roman"/>
          <w:b/>
          <w:sz w:val="24"/>
        </w:rPr>
        <w:t>ЭКСКУРСИИ ДЛЯ УЧАСТНИКОВ МЕРОПРИЯТИЯ ПО ТЕХНОПАРКУ</w:t>
      </w:r>
      <w:r w:rsidR="007F414B">
        <w:rPr>
          <w:rFonts w:ascii="Times New Roman" w:hAnsi="Times New Roman" w:cs="Times New Roman"/>
          <w:b/>
          <w:sz w:val="24"/>
        </w:rPr>
        <w:t xml:space="preserve"> И ОБЕД (попеременно для этапов)</w:t>
      </w:r>
    </w:p>
    <w:tbl>
      <w:tblPr>
        <w:tblStyle w:val="a7"/>
        <w:tblW w:w="1460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520"/>
        <w:gridCol w:w="6521"/>
      </w:tblGrid>
      <w:tr w:rsidR="00841458" w:rsidRPr="00841458" w:rsidTr="00D921F0">
        <w:tc>
          <w:tcPr>
            <w:tcW w:w="1560" w:type="dxa"/>
          </w:tcPr>
          <w:p w:rsidR="00841458" w:rsidRDefault="00841458" w:rsidP="001A7C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1458">
              <w:rPr>
                <w:rFonts w:ascii="Times New Roman" w:hAnsi="Times New Roman" w:cs="Times New Roman"/>
                <w:sz w:val="24"/>
              </w:rPr>
              <w:t>1</w:t>
            </w:r>
            <w:r w:rsidR="00537101">
              <w:rPr>
                <w:rFonts w:ascii="Times New Roman" w:hAnsi="Times New Roman" w:cs="Times New Roman"/>
                <w:sz w:val="24"/>
              </w:rPr>
              <w:t>1</w:t>
            </w:r>
            <w:r w:rsidR="001A7C6A">
              <w:rPr>
                <w:rFonts w:ascii="Times New Roman" w:hAnsi="Times New Roman" w:cs="Times New Roman"/>
                <w:sz w:val="24"/>
              </w:rPr>
              <w:t>.</w:t>
            </w:r>
            <w:r w:rsidR="00537101">
              <w:rPr>
                <w:rFonts w:ascii="Times New Roman" w:hAnsi="Times New Roman" w:cs="Times New Roman"/>
                <w:sz w:val="24"/>
              </w:rPr>
              <w:t>45</w:t>
            </w:r>
            <w:r w:rsidRPr="00841458">
              <w:rPr>
                <w:rFonts w:ascii="Times New Roman" w:hAnsi="Times New Roman" w:cs="Times New Roman"/>
                <w:sz w:val="24"/>
              </w:rPr>
              <w:t xml:space="preserve"> – 1</w:t>
            </w:r>
            <w:r w:rsidR="007B0CCD">
              <w:rPr>
                <w:rFonts w:ascii="Times New Roman" w:hAnsi="Times New Roman" w:cs="Times New Roman"/>
                <w:sz w:val="24"/>
              </w:rPr>
              <w:t>3.00</w:t>
            </w:r>
          </w:p>
          <w:p w:rsidR="00730273" w:rsidRPr="00841458" w:rsidRDefault="00730273" w:rsidP="001A7C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7B0CCD" w:rsidRPr="007B0CCD" w:rsidRDefault="007B0CCD" w:rsidP="00257CD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0CCD">
              <w:rPr>
                <w:rFonts w:ascii="Times New Roman" w:hAnsi="Times New Roman" w:cs="Times New Roman"/>
                <w:b/>
                <w:sz w:val="24"/>
              </w:rPr>
              <w:t>ЭКСКУРСИЯ</w:t>
            </w:r>
          </w:p>
          <w:p w:rsidR="00953DB2" w:rsidRDefault="00F1029D" w:rsidP="00257C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этапа по 3</w:t>
            </w:r>
            <w:r w:rsidR="003815F2"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E428D6">
              <w:rPr>
                <w:rFonts w:ascii="Times New Roman" w:hAnsi="Times New Roman" w:cs="Times New Roman"/>
                <w:sz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E428D6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="00730273">
              <w:rPr>
                <w:rFonts w:ascii="Times New Roman" w:hAnsi="Times New Roman" w:cs="Times New Roman"/>
                <w:sz w:val="24"/>
              </w:rPr>
              <w:t xml:space="preserve">20 </w:t>
            </w:r>
            <w:r w:rsidR="00E428D6">
              <w:rPr>
                <w:rFonts w:ascii="Times New Roman" w:hAnsi="Times New Roman" w:cs="Times New Roman"/>
                <w:sz w:val="24"/>
              </w:rPr>
              <w:t xml:space="preserve">человек. </w:t>
            </w:r>
          </w:p>
          <w:p w:rsidR="00953DB2" w:rsidRDefault="003815F2" w:rsidP="00257C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D3977" w:rsidRPr="002B506B">
              <w:rPr>
                <w:rFonts w:ascii="Times New Roman" w:hAnsi="Times New Roman" w:cs="Times New Roman"/>
                <w:sz w:val="24"/>
              </w:rPr>
              <w:t>аршруты</w:t>
            </w:r>
            <w:r>
              <w:rPr>
                <w:rFonts w:ascii="Times New Roman" w:hAnsi="Times New Roman" w:cs="Times New Roman"/>
                <w:sz w:val="24"/>
              </w:rPr>
              <w:t xml:space="preserve"> включают</w:t>
            </w:r>
            <w:r w:rsidR="00953DB2">
              <w:rPr>
                <w:rFonts w:ascii="Times New Roman" w:hAnsi="Times New Roman" w:cs="Times New Roman"/>
                <w:sz w:val="24"/>
              </w:rPr>
              <w:t xml:space="preserve"> осмотр:</w:t>
            </w:r>
          </w:p>
          <w:p w:rsidR="00953DB2" w:rsidRDefault="00953DB2" w:rsidP="00257C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гресс-центра т</w:t>
            </w:r>
            <w:r w:rsidR="00F1029D">
              <w:rPr>
                <w:rFonts w:ascii="Times New Roman" w:hAnsi="Times New Roman" w:cs="Times New Roman"/>
                <w:sz w:val="24"/>
              </w:rPr>
              <w:t xml:space="preserve">ехнопарка </w:t>
            </w:r>
          </w:p>
          <w:p w:rsidR="00953DB2" w:rsidRDefault="00257CD6" w:rsidP="00257CD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="003B7B14">
              <w:rPr>
                <w:rFonts w:ascii="Times New Roman" w:hAnsi="Times New Roman" w:cs="Times New Roman"/>
                <w:sz w:val="24"/>
              </w:rPr>
              <w:t>ванториу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</w:p>
          <w:p w:rsidR="00953DB2" w:rsidRDefault="003B7B14" w:rsidP="006A4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озици</w:t>
            </w:r>
            <w:r w:rsidR="00257CD6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«Сделано в технопарке»</w:t>
            </w:r>
          </w:p>
          <w:p w:rsidR="00FF1712" w:rsidRPr="00841458" w:rsidRDefault="00FF1712" w:rsidP="006A4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И</w:t>
            </w:r>
          </w:p>
        </w:tc>
        <w:tc>
          <w:tcPr>
            <w:tcW w:w="6521" w:type="dxa"/>
          </w:tcPr>
          <w:p w:rsidR="00DA0072" w:rsidRDefault="00257CD6" w:rsidP="00DA00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провождающие: сотрудники </w:t>
            </w:r>
            <w:r w:rsidR="00E428D6">
              <w:rPr>
                <w:rFonts w:ascii="Times New Roman" w:hAnsi="Times New Roman" w:cs="Times New Roman"/>
                <w:sz w:val="24"/>
              </w:rPr>
              <w:t>Центр по управлению и развитию технопарков</w:t>
            </w:r>
            <w:r>
              <w:rPr>
                <w:rFonts w:ascii="Times New Roman" w:hAnsi="Times New Roman" w:cs="Times New Roman"/>
                <w:sz w:val="24"/>
              </w:rPr>
              <w:t xml:space="preserve"> и конгресс-центра</w:t>
            </w:r>
            <w:r w:rsidR="00DA0072">
              <w:rPr>
                <w:rFonts w:ascii="Times New Roman" w:hAnsi="Times New Roman" w:cs="Times New Roman"/>
                <w:sz w:val="24"/>
              </w:rPr>
              <w:t xml:space="preserve"> (6 человек)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257CD6" w:rsidRPr="00841458" w:rsidRDefault="00DA0072" w:rsidP="008F72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 локациях </w:t>
            </w:r>
            <w:r w:rsidR="00257CD6">
              <w:rPr>
                <w:rFonts w:ascii="Times New Roman" w:hAnsi="Times New Roman" w:cs="Times New Roman"/>
                <w:sz w:val="24"/>
              </w:rPr>
              <w:t>маршру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257CD6">
              <w:rPr>
                <w:rFonts w:ascii="Times New Roman" w:hAnsi="Times New Roman" w:cs="Times New Roman"/>
                <w:sz w:val="24"/>
              </w:rPr>
              <w:t xml:space="preserve"> рассказывают сотрудники конгресс-центра, РЦИ, </w:t>
            </w:r>
            <w:proofErr w:type="spellStart"/>
            <w:r w:rsidR="00257CD6">
              <w:rPr>
                <w:rFonts w:ascii="Times New Roman" w:hAnsi="Times New Roman" w:cs="Times New Roman"/>
                <w:sz w:val="24"/>
              </w:rPr>
              <w:t>кванториу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центра по управлению и развитию технопарков</w:t>
            </w:r>
            <w:r w:rsidR="008F72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B0CCD" w:rsidRPr="00841458" w:rsidTr="00D921F0">
        <w:tc>
          <w:tcPr>
            <w:tcW w:w="1560" w:type="dxa"/>
          </w:tcPr>
          <w:p w:rsidR="007B0CCD" w:rsidRPr="00841458" w:rsidRDefault="007B0CCD" w:rsidP="001A7C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7B0CCD" w:rsidRDefault="007B0CCD" w:rsidP="007B0CC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ЕД</w:t>
            </w:r>
          </w:p>
          <w:p w:rsidR="007B0CCD" w:rsidRDefault="007B0CCD" w:rsidP="007B0CCD">
            <w:pPr>
              <w:rPr>
                <w:rFonts w:ascii="Times New Roman" w:hAnsi="Times New Roman" w:cs="Times New Roman"/>
                <w:sz w:val="24"/>
              </w:rPr>
            </w:pPr>
            <w:r w:rsidRPr="00FF1C51">
              <w:rPr>
                <w:rFonts w:ascii="Times New Roman" w:hAnsi="Times New Roman" w:cs="Times New Roman"/>
                <w:sz w:val="24"/>
              </w:rPr>
              <w:t xml:space="preserve">КОМПЛЕКСНЫЙ ОБЕД </w:t>
            </w:r>
            <w:r>
              <w:rPr>
                <w:rFonts w:ascii="Times New Roman" w:hAnsi="Times New Roman" w:cs="Times New Roman"/>
                <w:sz w:val="24"/>
              </w:rPr>
              <w:t xml:space="preserve">для студентов </w:t>
            </w:r>
            <w:r w:rsidRPr="00FF1C51">
              <w:rPr>
                <w:rFonts w:ascii="Times New Roman" w:hAnsi="Times New Roman" w:cs="Times New Roman"/>
                <w:sz w:val="24"/>
              </w:rPr>
              <w:t>(ресторация)</w:t>
            </w:r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</w:p>
          <w:p w:rsidR="007B0CCD" w:rsidRDefault="007B0CCD" w:rsidP="00FF1712">
            <w:pPr>
              <w:rPr>
                <w:rFonts w:ascii="Times New Roman" w:hAnsi="Times New Roman" w:cs="Times New Roman"/>
                <w:sz w:val="24"/>
              </w:rPr>
            </w:pPr>
            <w:r w:rsidRPr="00FF1C51">
              <w:rPr>
                <w:rFonts w:ascii="Times New Roman" w:hAnsi="Times New Roman" w:cs="Times New Roman"/>
                <w:sz w:val="24"/>
              </w:rPr>
              <w:t>КОФЕ-БРЕЙК (ЗАЛ ЮПИТЕР)</w:t>
            </w:r>
          </w:p>
        </w:tc>
        <w:tc>
          <w:tcPr>
            <w:tcW w:w="6521" w:type="dxa"/>
          </w:tcPr>
          <w:p w:rsidR="007B0CCD" w:rsidRDefault="007B0CCD" w:rsidP="00DA00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57CD6" w:rsidRDefault="00257CD6" w:rsidP="002B50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841458" w:rsidRDefault="00841458" w:rsidP="002B50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23A72">
        <w:rPr>
          <w:rFonts w:ascii="Times New Roman" w:hAnsi="Times New Roman" w:cs="Times New Roman"/>
          <w:b/>
          <w:sz w:val="24"/>
        </w:rPr>
        <w:t xml:space="preserve">БЛОК 3. МАСТЕР – КЛАССЫ </w:t>
      </w:r>
    </w:p>
    <w:p w:rsidR="002226D0" w:rsidRPr="002226D0" w:rsidRDefault="002226D0" w:rsidP="002B5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226D0">
        <w:rPr>
          <w:rFonts w:ascii="Times New Roman" w:hAnsi="Times New Roman" w:cs="Times New Roman"/>
          <w:sz w:val="24"/>
        </w:rPr>
        <w:t>ЗАЛ М</w:t>
      </w:r>
      <w:r w:rsidR="00FF1C51">
        <w:rPr>
          <w:rFonts w:ascii="Times New Roman" w:hAnsi="Times New Roman" w:cs="Times New Roman"/>
          <w:sz w:val="24"/>
        </w:rPr>
        <w:t>ЕРКУРИЙ</w:t>
      </w:r>
    </w:p>
    <w:tbl>
      <w:tblPr>
        <w:tblStyle w:val="a7"/>
        <w:tblW w:w="1460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520"/>
        <w:gridCol w:w="6521"/>
      </w:tblGrid>
      <w:tr w:rsidR="0086658B" w:rsidTr="0086658B">
        <w:tc>
          <w:tcPr>
            <w:tcW w:w="1560" w:type="dxa"/>
            <w:vAlign w:val="center"/>
          </w:tcPr>
          <w:p w:rsidR="0086658B" w:rsidRDefault="00DA0072" w:rsidP="007D39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  <w:r w:rsidR="007B0CC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7B0CCD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7B0CCD">
              <w:rPr>
                <w:rFonts w:ascii="Times New Roman" w:hAnsi="Times New Roman" w:cs="Times New Roman"/>
                <w:sz w:val="24"/>
              </w:rPr>
              <w:t>3.30</w:t>
            </w:r>
          </w:p>
          <w:p w:rsidR="0086658B" w:rsidRDefault="0086658B" w:rsidP="007D397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0" w:type="dxa"/>
          </w:tcPr>
          <w:p w:rsidR="008D6CC5" w:rsidRPr="008D6CC5" w:rsidRDefault="008D6CC5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CC5">
              <w:rPr>
                <w:rFonts w:ascii="Times New Roman" w:hAnsi="Times New Roman" w:cs="Times New Roman"/>
                <w:sz w:val="24"/>
                <w:szCs w:val="24"/>
              </w:rPr>
              <w:t xml:space="preserve">AI-грамотность: </w:t>
            </w:r>
          </w:p>
          <w:p w:rsidR="008D6CC5" w:rsidRPr="008D6CC5" w:rsidRDefault="008D6CC5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CC5">
              <w:rPr>
                <w:rFonts w:ascii="Times New Roman" w:hAnsi="Times New Roman" w:cs="Times New Roman"/>
                <w:sz w:val="24"/>
                <w:szCs w:val="24"/>
              </w:rPr>
              <w:t>чему учиться сегодня, чтобы работать зав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можности искусственного интеллекта. ИИ как помощник в уч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63D0" w:rsidRPr="00B07B56" w:rsidRDefault="004063D0" w:rsidP="00DA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658B" w:rsidRPr="00DA0072" w:rsidRDefault="00DA0072" w:rsidP="002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72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Очередная,</w:t>
            </w:r>
          </w:p>
          <w:p w:rsidR="00DA0072" w:rsidRDefault="00DA0072" w:rsidP="002A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по программам ИИ,</w:t>
            </w:r>
          </w:p>
          <w:p w:rsidR="00DA0072" w:rsidRPr="00B07B56" w:rsidRDefault="00DA0072" w:rsidP="002A1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центра по управлению и развитию технопарков</w:t>
            </w:r>
          </w:p>
        </w:tc>
      </w:tr>
      <w:tr w:rsidR="00DA0072" w:rsidTr="0086658B">
        <w:tc>
          <w:tcPr>
            <w:tcW w:w="1560" w:type="dxa"/>
            <w:vAlign w:val="center"/>
          </w:tcPr>
          <w:p w:rsidR="00DA0072" w:rsidRDefault="00DA0072" w:rsidP="007B0C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B0CCD">
              <w:rPr>
                <w:rFonts w:ascii="Times New Roman" w:hAnsi="Times New Roman" w:cs="Times New Roman"/>
                <w:sz w:val="24"/>
              </w:rPr>
              <w:t>3.30</w:t>
            </w:r>
            <w:r>
              <w:rPr>
                <w:rFonts w:ascii="Times New Roman" w:hAnsi="Times New Roman" w:cs="Times New Roman"/>
                <w:sz w:val="24"/>
              </w:rPr>
              <w:t xml:space="preserve"> – 14.</w:t>
            </w:r>
            <w:r w:rsidR="007B0CC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520" w:type="dxa"/>
          </w:tcPr>
          <w:p w:rsidR="00DA0072" w:rsidRDefault="00DA0072" w:rsidP="00DA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торское мастерство, как основа успеш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DA0072" w:rsidRDefault="00DA0072" w:rsidP="002A1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лан Хоменко,</w:t>
            </w:r>
          </w:p>
          <w:p w:rsidR="00DA0072" w:rsidRPr="00DA0072" w:rsidRDefault="00DA0072" w:rsidP="002A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ы ораторского мастерства</w:t>
            </w:r>
          </w:p>
        </w:tc>
      </w:tr>
    </w:tbl>
    <w:p w:rsidR="002B506B" w:rsidRPr="00941571" w:rsidRDefault="002B506B" w:rsidP="008F72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bookmarkStart w:id="0" w:name="_GoBack"/>
      <w:bookmarkEnd w:id="0"/>
    </w:p>
    <w:sectPr w:rsidR="002B506B" w:rsidRPr="00941571" w:rsidSect="006A760E">
      <w:pgSz w:w="16838" w:h="11906" w:orient="landscape"/>
      <w:pgMar w:top="709" w:right="56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D77"/>
    <w:multiLevelType w:val="hybridMultilevel"/>
    <w:tmpl w:val="87C4E982"/>
    <w:lvl w:ilvl="0" w:tplc="B7E0B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2B5C"/>
    <w:multiLevelType w:val="hybridMultilevel"/>
    <w:tmpl w:val="390CF1A0"/>
    <w:lvl w:ilvl="0" w:tplc="B7E0B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72946"/>
    <w:multiLevelType w:val="hybridMultilevel"/>
    <w:tmpl w:val="00CA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26DF"/>
    <w:multiLevelType w:val="hybridMultilevel"/>
    <w:tmpl w:val="059E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3FBB"/>
    <w:multiLevelType w:val="hybridMultilevel"/>
    <w:tmpl w:val="3B1C0F2E"/>
    <w:lvl w:ilvl="0" w:tplc="B7E0B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47FD7"/>
    <w:multiLevelType w:val="hybridMultilevel"/>
    <w:tmpl w:val="761EFC78"/>
    <w:lvl w:ilvl="0" w:tplc="B7E0BE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15E1C"/>
    <w:multiLevelType w:val="hybridMultilevel"/>
    <w:tmpl w:val="9E629C36"/>
    <w:lvl w:ilvl="0" w:tplc="6E4A7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11C1"/>
    <w:multiLevelType w:val="hybridMultilevel"/>
    <w:tmpl w:val="EA3A4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55A46"/>
    <w:multiLevelType w:val="hybridMultilevel"/>
    <w:tmpl w:val="D504B29A"/>
    <w:lvl w:ilvl="0" w:tplc="B7E0B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5495E"/>
    <w:multiLevelType w:val="hybridMultilevel"/>
    <w:tmpl w:val="B310F6A0"/>
    <w:lvl w:ilvl="0" w:tplc="041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B7309D1"/>
    <w:multiLevelType w:val="hybridMultilevel"/>
    <w:tmpl w:val="E37E1A90"/>
    <w:lvl w:ilvl="0" w:tplc="041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D096101"/>
    <w:multiLevelType w:val="hybridMultilevel"/>
    <w:tmpl w:val="3BB63A74"/>
    <w:lvl w:ilvl="0" w:tplc="408C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525D"/>
    <w:multiLevelType w:val="hybridMultilevel"/>
    <w:tmpl w:val="98DA7148"/>
    <w:lvl w:ilvl="0" w:tplc="30F6A1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371D3"/>
    <w:multiLevelType w:val="hybridMultilevel"/>
    <w:tmpl w:val="EA80BFBC"/>
    <w:lvl w:ilvl="0" w:tplc="BC72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19EE"/>
    <w:multiLevelType w:val="multilevel"/>
    <w:tmpl w:val="DD3266F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6D4AA4"/>
    <w:multiLevelType w:val="hybridMultilevel"/>
    <w:tmpl w:val="C66A4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D3998"/>
    <w:multiLevelType w:val="hybridMultilevel"/>
    <w:tmpl w:val="68A2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55B7"/>
    <w:multiLevelType w:val="hybridMultilevel"/>
    <w:tmpl w:val="856036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718F5"/>
    <w:multiLevelType w:val="hybridMultilevel"/>
    <w:tmpl w:val="4430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4AE4"/>
    <w:multiLevelType w:val="multilevel"/>
    <w:tmpl w:val="B668627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485069BB"/>
    <w:multiLevelType w:val="multilevel"/>
    <w:tmpl w:val="162E2BF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A844D7"/>
    <w:multiLevelType w:val="hybridMultilevel"/>
    <w:tmpl w:val="EB3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0188"/>
    <w:multiLevelType w:val="multilevel"/>
    <w:tmpl w:val="EC5E82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C7388C"/>
    <w:multiLevelType w:val="hybridMultilevel"/>
    <w:tmpl w:val="03F41B54"/>
    <w:lvl w:ilvl="0" w:tplc="408C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A1C01"/>
    <w:multiLevelType w:val="multilevel"/>
    <w:tmpl w:val="ED986BB0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8C62F86"/>
    <w:multiLevelType w:val="hybridMultilevel"/>
    <w:tmpl w:val="958E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02BE"/>
    <w:multiLevelType w:val="hybridMultilevel"/>
    <w:tmpl w:val="703E6556"/>
    <w:lvl w:ilvl="0" w:tplc="8DFED8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F8111B"/>
    <w:multiLevelType w:val="hybridMultilevel"/>
    <w:tmpl w:val="EDD83FF0"/>
    <w:lvl w:ilvl="0" w:tplc="B7E0B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806F01"/>
    <w:multiLevelType w:val="hybridMultilevel"/>
    <w:tmpl w:val="96AA9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C6455"/>
    <w:multiLevelType w:val="hybridMultilevel"/>
    <w:tmpl w:val="70A4A61A"/>
    <w:lvl w:ilvl="0" w:tplc="B7E0B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5"/>
  </w:num>
  <w:num w:numId="5">
    <w:abstractNumId w:val="0"/>
  </w:num>
  <w:num w:numId="6">
    <w:abstractNumId w:val="4"/>
  </w:num>
  <w:num w:numId="7">
    <w:abstractNumId w:val="17"/>
  </w:num>
  <w:num w:numId="8">
    <w:abstractNumId w:val="28"/>
  </w:num>
  <w:num w:numId="9">
    <w:abstractNumId w:val="1"/>
  </w:num>
  <w:num w:numId="10">
    <w:abstractNumId w:val="7"/>
  </w:num>
  <w:num w:numId="11">
    <w:abstractNumId w:val="8"/>
  </w:num>
  <w:num w:numId="12">
    <w:abstractNumId w:val="27"/>
  </w:num>
  <w:num w:numId="13">
    <w:abstractNumId w:val="23"/>
  </w:num>
  <w:num w:numId="14">
    <w:abstractNumId w:val="11"/>
  </w:num>
  <w:num w:numId="15">
    <w:abstractNumId w:val="29"/>
  </w:num>
  <w:num w:numId="16">
    <w:abstractNumId w:val="21"/>
  </w:num>
  <w:num w:numId="17">
    <w:abstractNumId w:val="13"/>
  </w:num>
  <w:num w:numId="18">
    <w:abstractNumId w:val="16"/>
  </w:num>
  <w:num w:numId="19">
    <w:abstractNumId w:val="3"/>
  </w:num>
  <w:num w:numId="20">
    <w:abstractNumId w:val="10"/>
  </w:num>
  <w:num w:numId="21">
    <w:abstractNumId w:val="9"/>
  </w:num>
  <w:num w:numId="22">
    <w:abstractNumId w:val="22"/>
  </w:num>
  <w:num w:numId="23">
    <w:abstractNumId w:val="24"/>
  </w:num>
  <w:num w:numId="24">
    <w:abstractNumId w:val="19"/>
  </w:num>
  <w:num w:numId="25">
    <w:abstractNumId w:val="14"/>
  </w:num>
  <w:num w:numId="26">
    <w:abstractNumId w:val="20"/>
  </w:num>
  <w:num w:numId="27">
    <w:abstractNumId w:val="25"/>
  </w:num>
  <w:num w:numId="28">
    <w:abstractNumId w:val="6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8F"/>
    <w:rsid w:val="00015666"/>
    <w:rsid w:val="00041475"/>
    <w:rsid w:val="00066AD0"/>
    <w:rsid w:val="00072109"/>
    <w:rsid w:val="00083575"/>
    <w:rsid w:val="00084A8F"/>
    <w:rsid w:val="000B4138"/>
    <w:rsid w:val="000C2D33"/>
    <w:rsid w:val="000C54C5"/>
    <w:rsid w:val="00144593"/>
    <w:rsid w:val="00146414"/>
    <w:rsid w:val="00146842"/>
    <w:rsid w:val="001902D4"/>
    <w:rsid w:val="00193DBE"/>
    <w:rsid w:val="001A61BA"/>
    <w:rsid w:val="001A7C6A"/>
    <w:rsid w:val="001B31BE"/>
    <w:rsid w:val="001B7BC1"/>
    <w:rsid w:val="001C7FC9"/>
    <w:rsid w:val="001E6A14"/>
    <w:rsid w:val="001F068B"/>
    <w:rsid w:val="002226D0"/>
    <w:rsid w:val="00251EF2"/>
    <w:rsid w:val="00257CD6"/>
    <w:rsid w:val="0026289C"/>
    <w:rsid w:val="00274EC4"/>
    <w:rsid w:val="00276615"/>
    <w:rsid w:val="002A00CB"/>
    <w:rsid w:val="002A18C9"/>
    <w:rsid w:val="002B506B"/>
    <w:rsid w:val="002C6C3D"/>
    <w:rsid w:val="002D539F"/>
    <w:rsid w:val="002E3A8F"/>
    <w:rsid w:val="002F0771"/>
    <w:rsid w:val="00346FB1"/>
    <w:rsid w:val="00356BA8"/>
    <w:rsid w:val="003659B3"/>
    <w:rsid w:val="003815F2"/>
    <w:rsid w:val="003B7B14"/>
    <w:rsid w:val="003C2D37"/>
    <w:rsid w:val="003E1D8E"/>
    <w:rsid w:val="004063D0"/>
    <w:rsid w:val="00421F04"/>
    <w:rsid w:val="0044298A"/>
    <w:rsid w:val="00462BF6"/>
    <w:rsid w:val="0047307A"/>
    <w:rsid w:val="004A0D21"/>
    <w:rsid w:val="004D1CE9"/>
    <w:rsid w:val="004E6A5D"/>
    <w:rsid w:val="00501347"/>
    <w:rsid w:val="00537101"/>
    <w:rsid w:val="00552BB3"/>
    <w:rsid w:val="00560A19"/>
    <w:rsid w:val="0057245F"/>
    <w:rsid w:val="00574359"/>
    <w:rsid w:val="0058656F"/>
    <w:rsid w:val="005B42A9"/>
    <w:rsid w:val="005B457D"/>
    <w:rsid w:val="005C43F9"/>
    <w:rsid w:val="005D3DEE"/>
    <w:rsid w:val="005E689C"/>
    <w:rsid w:val="005E7254"/>
    <w:rsid w:val="005E7D56"/>
    <w:rsid w:val="005F1C7F"/>
    <w:rsid w:val="005F6569"/>
    <w:rsid w:val="0060722F"/>
    <w:rsid w:val="00645F5B"/>
    <w:rsid w:val="00666367"/>
    <w:rsid w:val="00686151"/>
    <w:rsid w:val="006A449A"/>
    <w:rsid w:val="006A4A9C"/>
    <w:rsid w:val="006A6CA6"/>
    <w:rsid w:val="006A760E"/>
    <w:rsid w:val="006E1681"/>
    <w:rsid w:val="006E5BEE"/>
    <w:rsid w:val="0070296C"/>
    <w:rsid w:val="00726FB7"/>
    <w:rsid w:val="00730273"/>
    <w:rsid w:val="00743145"/>
    <w:rsid w:val="0074693B"/>
    <w:rsid w:val="00747C0C"/>
    <w:rsid w:val="007834C9"/>
    <w:rsid w:val="007A0BE3"/>
    <w:rsid w:val="007B0CCD"/>
    <w:rsid w:val="007D1104"/>
    <w:rsid w:val="007D3977"/>
    <w:rsid w:val="007F2F7B"/>
    <w:rsid w:val="007F414B"/>
    <w:rsid w:val="0081096C"/>
    <w:rsid w:val="00841458"/>
    <w:rsid w:val="0086658B"/>
    <w:rsid w:val="00882B0F"/>
    <w:rsid w:val="00883A41"/>
    <w:rsid w:val="0088761B"/>
    <w:rsid w:val="008937D4"/>
    <w:rsid w:val="008D6CC5"/>
    <w:rsid w:val="008F1F3E"/>
    <w:rsid w:val="008F72F6"/>
    <w:rsid w:val="00910ABF"/>
    <w:rsid w:val="00925A08"/>
    <w:rsid w:val="00941571"/>
    <w:rsid w:val="00942758"/>
    <w:rsid w:val="00953DB2"/>
    <w:rsid w:val="009700C8"/>
    <w:rsid w:val="009747B5"/>
    <w:rsid w:val="009B22C3"/>
    <w:rsid w:val="009D5481"/>
    <w:rsid w:val="009E5E23"/>
    <w:rsid w:val="009E6C1A"/>
    <w:rsid w:val="009F1554"/>
    <w:rsid w:val="00A14E5E"/>
    <w:rsid w:val="00A2071B"/>
    <w:rsid w:val="00A43C16"/>
    <w:rsid w:val="00A46062"/>
    <w:rsid w:val="00A95723"/>
    <w:rsid w:val="00AC4C38"/>
    <w:rsid w:val="00AE3214"/>
    <w:rsid w:val="00B07B56"/>
    <w:rsid w:val="00B23A72"/>
    <w:rsid w:val="00B71AE5"/>
    <w:rsid w:val="00B755A7"/>
    <w:rsid w:val="00B81592"/>
    <w:rsid w:val="00BA37E5"/>
    <w:rsid w:val="00BC4A5C"/>
    <w:rsid w:val="00C02945"/>
    <w:rsid w:val="00C1678F"/>
    <w:rsid w:val="00C66AB8"/>
    <w:rsid w:val="00C85F42"/>
    <w:rsid w:val="00CC09D4"/>
    <w:rsid w:val="00CC4FBA"/>
    <w:rsid w:val="00CE6117"/>
    <w:rsid w:val="00CF2409"/>
    <w:rsid w:val="00D2118E"/>
    <w:rsid w:val="00D25CAC"/>
    <w:rsid w:val="00D27093"/>
    <w:rsid w:val="00D44E5F"/>
    <w:rsid w:val="00D4735C"/>
    <w:rsid w:val="00D5568C"/>
    <w:rsid w:val="00D562F4"/>
    <w:rsid w:val="00D64CFA"/>
    <w:rsid w:val="00D76DD3"/>
    <w:rsid w:val="00D921F0"/>
    <w:rsid w:val="00DA0072"/>
    <w:rsid w:val="00DB0E71"/>
    <w:rsid w:val="00DC618B"/>
    <w:rsid w:val="00DC7224"/>
    <w:rsid w:val="00DD3CED"/>
    <w:rsid w:val="00DF11EC"/>
    <w:rsid w:val="00DF4814"/>
    <w:rsid w:val="00E36F98"/>
    <w:rsid w:val="00E428D6"/>
    <w:rsid w:val="00E67710"/>
    <w:rsid w:val="00E70C46"/>
    <w:rsid w:val="00E9059D"/>
    <w:rsid w:val="00E950A3"/>
    <w:rsid w:val="00E96D6A"/>
    <w:rsid w:val="00EE4920"/>
    <w:rsid w:val="00EF72F7"/>
    <w:rsid w:val="00F1029D"/>
    <w:rsid w:val="00F219DD"/>
    <w:rsid w:val="00F3253A"/>
    <w:rsid w:val="00F45226"/>
    <w:rsid w:val="00FD54FC"/>
    <w:rsid w:val="00FD645C"/>
    <w:rsid w:val="00FE1FD2"/>
    <w:rsid w:val="00FF1712"/>
    <w:rsid w:val="00FF1C51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DEAB"/>
  <w15:chartTrackingRefBased/>
  <w15:docId w15:val="{0641A394-722C-4F14-89ED-1EAE1889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68B"/>
    <w:pPr>
      <w:ind w:left="720"/>
      <w:contextualSpacing/>
    </w:pPr>
  </w:style>
  <w:style w:type="character" w:styleId="a4">
    <w:name w:val="Emphasis"/>
    <w:basedOn w:val="a0"/>
    <w:uiPriority w:val="20"/>
    <w:qFormat/>
    <w:rsid w:val="00552BB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C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618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4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C4FBA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A95723"/>
    <w:rPr>
      <w:color w:val="0563C1" w:themeColor="hyperlink"/>
      <w:u w:val="single"/>
    </w:rPr>
  </w:style>
  <w:style w:type="paragraph" w:customStyle="1" w:styleId="fond-controlitem-name">
    <w:name w:val="fond-control__item-name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d-controlitem-job">
    <w:name w:val="fond-control__item-job"/>
    <w:basedOn w:val="a"/>
    <w:rsid w:val="0025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D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217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5213">
                      <w:marLeft w:val="120"/>
                      <w:marRight w:val="12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4336-946A-4EB5-9DCB-14930A4F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ляев</dc:creator>
  <cp:keywords/>
  <dc:description/>
  <cp:lastModifiedBy>Лазарева Инна Олеговна</cp:lastModifiedBy>
  <cp:revision>19</cp:revision>
  <cp:lastPrinted>2025-02-25T07:29:00Z</cp:lastPrinted>
  <dcterms:created xsi:type="dcterms:W3CDTF">2026-02-02T11:23:00Z</dcterms:created>
  <dcterms:modified xsi:type="dcterms:W3CDTF">2026-03-23T11:32:00Z</dcterms:modified>
</cp:coreProperties>
</file>